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838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6120"/>
      </w:tblGrid>
      <w:tr w:rsidR="004F118F" w:rsidRPr="00C27F6A" w14:paraId="7CDF3553" w14:textId="77777777" w:rsidTr="00D51AFD">
        <w:trPr>
          <w:trHeight w:val="1304"/>
          <w:jc w:val="center"/>
        </w:trPr>
        <w:tc>
          <w:tcPr>
            <w:tcW w:w="8382" w:type="dxa"/>
            <w:gridSpan w:val="2"/>
            <w:tcBorders>
              <w:top w:val="nil"/>
            </w:tcBorders>
          </w:tcPr>
          <w:p w14:paraId="0686CFD1" w14:textId="77777777" w:rsidR="004F118F" w:rsidRPr="00C27F6A" w:rsidRDefault="004F118F" w:rsidP="00D51AFD">
            <w:pPr>
              <w:spacing w:before="120" w:after="120"/>
              <w:ind w:right="23"/>
              <w:jc w:val="both"/>
              <w:rPr>
                <w:rFonts w:ascii="Calibri" w:hAnsi="Calibri"/>
                <w:b/>
                <w:color w:val="808080"/>
                <w:sz w:val="16"/>
              </w:rPr>
            </w:pPr>
            <w:r w:rsidRPr="00C27F6A">
              <w:rPr>
                <w:rFonts w:ascii="Calibri" w:hAnsi="Calibri"/>
                <w:sz w:val="16"/>
              </w:rPr>
              <w:t xml:space="preserve">Wydatek </w:t>
            </w:r>
            <w:r w:rsidR="00C27F6A" w:rsidRPr="00C27F6A">
              <w:rPr>
                <w:rFonts w:ascii="Calibri" w:hAnsi="Calibri"/>
                <w:sz w:val="16"/>
              </w:rPr>
              <w:t xml:space="preserve">współfinansowany </w:t>
            </w:r>
            <w:r w:rsidR="00C27F6A">
              <w:rPr>
                <w:rFonts w:ascii="Calibri" w:hAnsi="Calibri"/>
                <w:sz w:val="16"/>
              </w:rPr>
              <w:t xml:space="preserve">w ramach Funduszu Aktywnych Gminy Słupsk </w:t>
            </w:r>
            <w:r w:rsidR="00C27F6A" w:rsidRPr="00C27F6A">
              <w:rPr>
                <w:rFonts w:ascii="Calibri" w:hAnsi="Calibri"/>
                <w:sz w:val="16"/>
              </w:rPr>
              <w:t xml:space="preserve">ze środków Europejskiego Funduszu Społecznego w ramach Programu Operacyjnego Wiedza Edukacja Rozwój na lata 2014-2020 w ramach projektu „Bliżej mieszkańców </w:t>
            </w:r>
            <w:r w:rsidR="00D51AFD">
              <w:rPr>
                <w:rFonts w:ascii="Calibri" w:hAnsi="Calibri"/>
                <w:sz w:val="16"/>
              </w:rPr>
              <w:br/>
            </w:r>
            <w:r w:rsidR="00C27F6A" w:rsidRPr="00C27F6A">
              <w:rPr>
                <w:rFonts w:ascii="Calibri" w:hAnsi="Calibri"/>
                <w:sz w:val="16"/>
              </w:rPr>
              <w:t>– utworzenie Centrum Usług Społecznych w gminie Słupsk” na zlecenie Centrum Usług Społecznych Gminy Słupsk</w:t>
            </w:r>
          </w:p>
        </w:tc>
      </w:tr>
      <w:tr w:rsidR="004F118F" w:rsidRPr="00C27F6A" w14:paraId="7448D52B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1A0DBE65" w14:textId="77777777" w:rsidR="004F118F" w:rsidRPr="00C27F6A" w:rsidRDefault="004F118F" w:rsidP="000850DE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</w:p>
        </w:tc>
        <w:tc>
          <w:tcPr>
            <w:tcW w:w="6120" w:type="dxa"/>
            <w:vAlign w:val="center"/>
          </w:tcPr>
          <w:p w14:paraId="1C4DEB4E" w14:textId="77777777" w:rsidR="004F118F" w:rsidRPr="00C27F6A" w:rsidRDefault="004F118F" w:rsidP="004F118F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  <w:r w:rsidRPr="00C27F6A">
              <w:rPr>
                <w:rFonts w:ascii="Calibri" w:hAnsi="Calibri"/>
                <w:sz w:val="16"/>
              </w:rPr>
              <w:t>Kwota dokumentu księgowego</w:t>
            </w:r>
          </w:p>
        </w:tc>
      </w:tr>
      <w:tr w:rsidR="000850DE" w:rsidRPr="00C27F6A" w14:paraId="6D472B35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2926B78D" w14:textId="77777777" w:rsidR="000850DE" w:rsidRPr="00C27F6A" w:rsidRDefault="000850DE" w:rsidP="000850DE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</w:p>
        </w:tc>
        <w:tc>
          <w:tcPr>
            <w:tcW w:w="6120" w:type="dxa"/>
            <w:vAlign w:val="center"/>
          </w:tcPr>
          <w:p w14:paraId="4D5C6979" w14:textId="77777777" w:rsidR="000850DE" w:rsidRPr="00C27F6A" w:rsidRDefault="000850DE" w:rsidP="00032EE8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  <w:r w:rsidRPr="00C27F6A">
              <w:rPr>
                <w:rFonts w:ascii="Calibri" w:hAnsi="Calibri"/>
                <w:sz w:val="16"/>
              </w:rPr>
              <w:t xml:space="preserve">Kwota sfinansowana z </w:t>
            </w:r>
            <w:r w:rsidR="00C27F6A">
              <w:rPr>
                <w:rFonts w:ascii="Calibri" w:hAnsi="Calibri"/>
                <w:sz w:val="16"/>
              </w:rPr>
              <w:t>Funduszu Aktywnych Gminy Słupsk</w:t>
            </w:r>
          </w:p>
        </w:tc>
      </w:tr>
      <w:tr w:rsidR="000850DE" w:rsidRPr="00C27F6A" w14:paraId="6CC6ABA3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5E5191CE" w14:textId="77777777" w:rsidR="000850DE" w:rsidRPr="00C27F6A" w:rsidRDefault="000850DE" w:rsidP="006A0140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</w:p>
        </w:tc>
        <w:tc>
          <w:tcPr>
            <w:tcW w:w="6120" w:type="dxa"/>
            <w:vAlign w:val="center"/>
          </w:tcPr>
          <w:p w14:paraId="7A5367EB" w14:textId="77777777" w:rsidR="000850DE" w:rsidRPr="00C27F6A" w:rsidRDefault="000850DE" w:rsidP="004F118F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  <w:r w:rsidRPr="00C27F6A">
              <w:rPr>
                <w:rFonts w:ascii="Calibri" w:hAnsi="Calibri"/>
                <w:sz w:val="16"/>
              </w:rPr>
              <w:t xml:space="preserve">Kwota sfinansowana z </w:t>
            </w:r>
            <w:r w:rsidR="004F118F" w:rsidRPr="00C27F6A">
              <w:rPr>
                <w:rFonts w:ascii="Calibri" w:hAnsi="Calibri"/>
                <w:sz w:val="16"/>
              </w:rPr>
              <w:t>innych źródeł</w:t>
            </w:r>
          </w:p>
        </w:tc>
      </w:tr>
      <w:tr w:rsidR="006A0140" w:rsidRPr="00C27F6A" w14:paraId="174F08E1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1CB3836E" w14:textId="77777777" w:rsidR="006A0140" w:rsidRPr="00C27F6A" w:rsidRDefault="004F118F" w:rsidP="006A0140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t>Nazwa inicjatywy</w:t>
            </w:r>
          </w:p>
        </w:tc>
        <w:tc>
          <w:tcPr>
            <w:tcW w:w="6120" w:type="dxa"/>
            <w:vAlign w:val="center"/>
          </w:tcPr>
          <w:p w14:paraId="2DC5C623" w14:textId="77777777" w:rsidR="006A0140" w:rsidRPr="00C27F6A" w:rsidRDefault="006A0140" w:rsidP="004F118F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</w:p>
        </w:tc>
      </w:tr>
      <w:tr w:rsidR="006A0140" w:rsidRPr="00C27F6A" w14:paraId="7D1F02A8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4E146340" w14:textId="77777777" w:rsidR="006A0140" w:rsidRPr="00C27F6A" w:rsidRDefault="006A0140" w:rsidP="006A0140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t>Nr umowy</w:t>
            </w:r>
          </w:p>
        </w:tc>
        <w:tc>
          <w:tcPr>
            <w:tcW w:w="6120" w:type="dxa"/>
            <w:vAlign w:val="center"/>
          </w:tcPr>
          <w:p w14:paraId="7F305AF9" w14:textId="77777777" w:rsidR="006A0140" w:rsidRPr="00C27F6A" w:rsidRDefault="006A0140" w:rsidP="00A27A6D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</w:p>
        </w:tc>
      </w:tr>
      <w:tr w:rsidR="006A0140" w:rsidRPr="00C27F6A" w14:paraId="0D709AAA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29B5DF25" w14:textId="77777777" w:rsidR="006A0140" w:rsidRPr="00C27F6A" w:rsidRDefault="006A0140" w:rsidP="006A0140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t>Pozycja budżetowa</w:t>
            </w:r>
          </w:p>
        </w:tc>
        <w:tc>
          <w:tcPr>
            <w:tcW w:w="6120" w:type="dxa"/>
            <w:vAlign w:val="center"/>
          </w:tcPr>
          <w:p w14:paraId="413E4883" w14:textId="77777777" w:rsidR="006A0140" w:rsidRPr="00C27F6A" w:rsidRDefault="006A0140" w:rsidP="006A0140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</w:p>
        </w:tc>
      </w:tr>
      <w:tr w:rsidR="006A0140" w:rsidRPr="00C27F6A" w14:paraId="72D7B506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33EA33C4" w14:textId="77777777" w:rsidR="006A0140" w:rsidRPr="00C27F6A" w:rsidRDefault="006A0140" w:rsidP="006A0140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t>Uwagi</w:t>
            </w:r>
          </w:p>
        </w:tc>
        <w:tc>
          <w:tcPr>
            <w:tcW w:w="6120" w:type="dxa"/>
            <w:vAlign w:val="center"/>
          </w:tcPr>
          <w:p w14:paraId="3AD0AF09" w14:textId="77777777" w:rsidR="006A0140" w:rsidRPr="00C27F6A" w:rsidRDefault="006A0140" w:rsidP="006A0140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</w:p>
        </w:tc>
      </w:tr>
      <w:tr w:rsidR="006A0140" w:rsidRPr="00C27F6A" w14:paraId="504C4BA8" w14:textId="77777777" w:rsidTr="00C27F6A">
        <w:trPr>
          <w:trHeight w:val="454"/>
          <w:jc w:val="center"/>
        </w:trPr>
        <w:tc>
          <w:tcPr>
            <w:tcW w:w="2262" w:type="dxa"/>
            <w:vAlign w:val="center"/>
          </w:tcPr>
          <w:p w14:paraId="58488F54" w14:textId="77777777" w:rsidR="006A0140" w:rsidRPr="00C27F6A" w:rsidRDefault="006A0140" w:rsidP="004F118F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t xml:space="preserve">Podpis </w:t>
            </w:r>
            <w:r w:rsidR="004F118F" w:rsidRPr="00C27F6A">
              <w:rPr>
                <w:rFonts w:ascii="Calibri" w:hAnsi="Calibri"/>
                <w:b/>
                <w:color w:val="000000" w:themeColor="text1"/>
                <w:sz w:val="16"/>
              </w:rPr>
              <w:t>lidera (koordynatora)</w:t>
            </w:r>
          </w:p>
        </w:tc>
        <w:tc>
          <w:tcPr>
            <w:tcW w:w="6120" w:type="dxa"/>
            <w:vAlign w:val="center"/>
          </w:tcPr>
          <w:p w14:paraId="72AF75EF" w14:textId="77777777" w:rsidR="006A0140" w:rsidRPr="00C27F6A" w:rsidRDefault="006A0140" w:rsidP="006A0140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</w:p>
        </w:tc>
      </w:tr>
      <w:tr w:rsidR="006A0140" w:rsidRPr="00C27F6A" w14:paraId="3BBB8049" w14:textId="77777777" w:rsidTr="00C27F6A">
        <w:trPr>
          <w:trHeight w:val="907"/>
          <w:jc w:val="center"/>
        </w:trPr>
        <w:tc>
          <w:tcPr>
            <w:tcW w:w="2262" w:type="dxa"/>
            <w:vAlign w:val="center"/>
          </w:tcPr>
          <w:p w14:paraId="19FF535C" w14:textId="77777777" w:rsidR="006A0140" w:rsidRPr="00C27F6A" w:rsidRDefault="006A0140" w:rsidP="004F118F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t xml:space="preserve">Akceptacja </w:t>
            </w: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br/>
            </w:r>
            <w:r w:rsidR="004F118F" w:rsidRPr="00C27F6A">
              <w:rPr>
                <w:rFonts w:ascii="Calibri" w:hAnsi="Calibri"/>
                <w:b/>
                <w:color w:val="000000" w:themeColor="text1"/>
                <w:sz w:val="16"/>
              </w:rPr>
              <w:t>osób uprawnionych</w:t>
            </w:r>
          </w:p>
        </w:tc>
        <w:tc>
          <w:tcPr>
            <w:tcW w:w="6120" w:type="dxa"/>
            <w:vAlign w:val="center"/>
          </w:tcPr>
          <w:p w14:paraId="732DB667" w14:textId="77777777" w:rsidR="006A0140" w:rsidRPr="00C27F6A" w:rsidRDefault="006A0140" w:rsidP="006A0140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</w:p>
        </w:tc>
      </w:tr>
    </w:tbl>
    <w:p w14:paraId="23353588" w14:textId="77777777" w:rsidR="00CA18BC" w:rsidRDefault="00CA18BC">
      <w:pPr>
        <w:rPr>
          <w:sz w:val="2"/>
        </w:rPr>
      </w:pPr>
    </w:p>
    <w:p w14:paraId="4B53610C" w14:textId="77777777" w:rsidR="00402D64" w:rsidRPr="00C27F6A" w:rsidRDefault="00402D64">
      <w:pPr>
        <w:rPr>
          <w:rFonts w:ascii="Calibri" w:hAnsi="Calibri"/>
          <w:smallCaps/>
          <w:color w:val="000000" w:themeColor="text1"/>
          <w:sz w:val="28"/>
        </w:rPr>
      </w:pPr>
    </w:p>
    <w:sectPr w:rsidR="00402D64" w:rsidRPr="00C27F6A" w:rsidSect="00C27F6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604B" w14:textId="77777777" w:rsidR="00A002B4" w:rsidRDefault="00A002B4" w:rsidP="00A45479">
      <w:pPr>
        <w:spacing w:after="0" w:line="240" w:lineRule="auto"/>
      </w:pPr>
      <w:r>
        <w:separator/>
      </w:r>
    </w:p>
  </w:endnote>
  <w:endnote w:type="continuationSeparator" w:id="0">
    <w:p w14:paraId="12669C7E" w14:textId="77777777" w:rsidR="00A002B4" w:rsidRDefault="00A002B4" w:rsidP="00A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500 Regular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774A" w14:textId="77777777" w:rsidR="00216C85" w:rsidRPr="00945B2E" w:rsidRDefault="00216C85" w:rsidP="00216C85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BF078E7" wp14:editId="335B2437">
          <wp:simplePos x="0" y="0"/>
          <wp:positionH relativeFrom="margin">
            <wp:posOffset>7206419</wp:posOffset>
          </wp:positionH>
          <wp:positionV relativeFrom="paragraph">
            <wp:posOffset>11430</wp:posOffset>
          </wp:positionV>
          <wp:extent cx="1246505" cy="539750"/>
          <wp:effectExtent l="0" t="0" r="0" b="0"/>
          <wp:wrapSquare wrapText="bothSides"/>
          <wp:docPr id="2" name="Obraz 2" descr="Opis: D:\POZYTYWNI\Identyfikacja wizualn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D:\POZYTYWNI\Identyfikacja wizualn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A8913D8" wp14:editId="07CB1259">
          <wp:simplePos x="0" y="0"/>
          <wp:positionH relativeFrom="margin">
            <wp:posOffset>457200</wp:posOffset>
          </wp:positionH>
          <wp:positionV relativeFrom="paragraph">
            <wp:posOffset>8255</wp:posOffset>
          </wp:positionV>
          <wp:extent cx="1198713" cy="540000"/>
          <wp:effectExtent l="0" t="0" r="190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2" t="29740" r="13428" b="22916"/>
                  <a:stretch/>
                </pic:blipFill>
                <pic:spPr bwMode="auto">
                  <a:xfrm>
                    <a:off x="0" y="0"/>
                    <a:ext cx="1198713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8BA1BF" wp14:editId="4BC8E5D1">
              <wp:simplePos x="0" y="0"/>
              <wp:positionH relativeFrom="margin">
                <wp:align>center</wp:align>
              </wp:positionH>
              <wp:positionV relativeFrom="paragraph">
                <wp:posOffset>101698</wp:posOffset>
              </wp:positionV>
              <wp:extent cx="3144812" cy="48069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812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CBE7B" w14:textId="77777777" w:rsidR="00216C85" w:rsidRPr="004C7F7E" w:rsidRDefault="00216C85" w:rsidP="00216C85">
                          <w:pPr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945B2E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5B2E">
                            <w:rPr>
                              <w:i/>
                              <w:smallCaps/>
                              <w:sz w:val="20"/>
                              <w:szCs w:val="20"/>
                            </w:rPr>
                            <w:t>Pozytywne wsparci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202</w:t>
                          </w:r>
                          <w:r w:rsidR="00AD4ABC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jest</w:t>
                          </w:r>
                          <w:r w:rsidRPr="00945B2E">
                            <w:rPr>
                              <w:sz w:val="20"/>
                              <w:szCs w:val="20"/>
                            </w:rPr>
                            <w:t xml:space="preserve"> współ</w:t>
                          </w:r>
                          <w:r>
                            <w:rPr>
                              <w:sz w:val="20"/>
                              <w:szCs w:val="20"/>
                            </w:rPr>
                            <w:t>finansowany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ze środków Gminy Miejskiej Starogard Gda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BA1B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0;margin-top:8pt;width:247.6pt;height:37.8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gr8wEAAMoDAAAOAAAAZHJzL2Uyb0RvYy54bWysU8GO0zAQvSPxD5bvNG3pLt2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" stroked="f">
              <v:textbox>
                <w:txbxContent>
                  <w:p w14:paraId="28FCBE7B" w14:textId="77777777" w:rsidR="00216C85" w:rsidRPr="004C7F7E" w:rsidRDefault="00216C85" w:rsidP="00216C85">
                    <w:pPr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rojekt </w:t>
                    </w:r>
                    <w:r w:rsidRPr="00945B2E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945B2E">
                      <w:rPr>
                        <w:i/>
                        <w:smallCaps/>
                        <w:sz w:val="20"/>
                        <w:szCs w:val="20"/>
                      </w:rPr>
                      <w:t>Pozytywne wsparcie</w:t>
                    </w:r>
                    <w:r>
                      <w:rPr>
                        <w:sz w:val="20"/>
                        <w:szCs w:val="20"/>
                      </w:rPr>
                      <w:t xml:space="preserve"> 202</w:t>
                    </w:r>
                    <w:r w:rsidR="00AD4ABC"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 xml:space="preserve"> jest</w:t>
                    </w:r>
                    <w:r w:rsidRPr="00945B2E">
                      <w:rPr>
                        <w:sz w:val="20"/>
                        <w:szCs w:val="20"/>
                      </w:rPr>
                      <w:t xml:space="preserve"> współ</w:t>
                    </w:r>
                    <w:r>
                      <w:rPr>
                        <w:sz w:val="20"/>
                        <w:szCs w:val="20"/>
                      </w:rPr>
                      <w:t>finansowany</w:t>
                    </w:r>
                    <w:r>
                      <w:rPr>
                        <w:sz w:val="20"/>
                        <w:szCs w:val="20"/>
                      </w:rPr>
                      <w:br/>
                      <w:t>ze środków Gminy Miejskiej Starogard Gdańsk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96A1E9C" w14:textId="77777777" w:rsidR="00216C85" w:rsidRPr="000E0F5B" w:rsidRDefault="00216C85" w:rsidP="00216C85">
    <w:pPr>
      <w:pStyle w:val="Stopka"/>
    </w:pPr>
  </w:p>
  <w:p w14:paraId="07252084" w14:textId="77777777" w:rsidR="00032EE8" w:rsidRPr="00216C85" w:rsidRDefault="00032EE8" w:rsidP="00216C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CABB" w14:textId="77777777" w:rsidR="00C27F6A" w:rsidRDefault="00C27F6A" w:rsidP="00C27F6A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bookmarkStart w:id="0" w:name="_Hlk101123002"/>
    <w:bookmarkStart w:id="1" w:name="_Hlk101123003"/>
    <w:bookmarkStart w:id="2" w:name="_Hlk101123783"/>
    <w:bookmarkStart w:id="3" w:name="_Hlk101123784"/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5255D10" wp14:editId="35701C5C">
              <wp:simplePos x="0" y="0"/>
              <wp:positionH relativeFrom="margin">
                <wp:posOffset>-254635</wp:posOffset>
              </wp:positionH>
              <wp:positionV relativeFrom="paragraph">
                <wp:posOffset>-6985</wp:posOffset>
              </wp:positionV>
              <wp:extent cx="6365240" cy="565785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5240" cy="565785"/>
                        <a:chOff x="0" y="0"/>
                        <a:chExt cx="63652" cy="5657"/>
                      </a:xfrm>
                    </wpg:grpSpPr>
                    <pic:pic xmlns:pic="http://schemas.openxmlformats.org/drawingml/2006/picture">
                      <pic:nvPicPr>
                        <pic:cNvPr id="5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92" t="18404" r="9492" b="18404"/>
                        <a:stretch>
                          <a:fillRect/>
                        </a:stretch>
                      </pic:blipFill>
                      <pic:spPr bwMode="auto">
                        <a:xfrm>
                          <a:off x="27889" y="533"/>
                          <a:ext cx="18567" cy="45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47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25" cy="55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947" r="26"/>
                        <a:stretch>
                          <a:fillRect/>
                        </a:stretch>
                      </pic:blipFill>
                      <pic:spPr bwMode="auto">
                        <a:xfrm>
                          <a:off x="47015" y="152"/>
                          <a:ext cx="16637" cy="55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02513" id="Grupa 4" o:spid="_x0000_s1026" style="position:absolute;margin-left:-20.05pt;margin-top:-.55pt;width:501.2pt;height:44.55pt;z-index:251661824;mso-position-horizontal-relative:margin" coordsize="63652,5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zP9oj9sr9lX9kzSW1f9o/4/wDhbwh/oEl7b2Or6tGt9eQx8M1taAme6IPG2FHY&#10;ngAniuy+G3xD8H/F34d6D8V/h7q/9oaB4n0W11bQ7/7PJF9ps7mFZoZdkiq6bo3VtrqrDOCAcit5&#10;YXFQoKvKDUG7KTTs32T2bM41qUqjpqS5lur6r5G1RRRWB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nv1d3uAAAAAJAQAADwAAAGRycy9kb3du&#10;cmV2LnhtbEyPwU7DMAyG70i8Q2QkblvSDaZSmk7TBJwmJDYkxM1rvLZak1RN1nZvjznBybb86ffn&#10;fD3ZVgzUh8Y7DclcgSBXetO4SsPn4XWWgggRncHWO9JwpQDr4vYmx8z40X3QsI+V4BAXMtRQx9hl&#10;UoayJoth7jtyvDv53mLksa+k6XHkcNvKhVIrabFxfKHGjrY1lef9xWp4G3HcLJOXYXc+ba/fh8f3&#10;r11CWt/fTZtnEJGm+AfDrz6rQ8FOR39xJohWw+xBJYxyk3Bl4Gm1WII4akhTBbLI5f8Pih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7889;top:533;width:18567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">
                <v:imagedata r:id="rId3" o:title="" croptop="12061f" cropbottom="12061f" cropleft="6221f" cropright="6221f"/>
              </v:shape>
              <v:shape id="Obraz 8" o:spid="_x0000_s1028" type="#_x0000_t75" style="position:absolute;width:27825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">
                <v:imagedata r:id="rId4" o:title="" cropright="22779f"/>
              </v:shape>
              <v:shape id="Obraz 9" o:spid="_x0000_s1029" type="#_x0000_t75" style="position:absolute;left:47015;top:152;width:16637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">
                <v:imagedata r:id="rId4" o:title="" cropleft="39942f" cropright="17f"/>
              </v:shape>
              <w10:wrap type="square" anchorx="margin"/>
            </v:group>
          </w:pict>
        </mc:Fallback>
      </mc:AlternateContent>
    </w:r>
  </w:p>
  <w:p w14:paraId="6B463628" w14:textId="77777777" w:rsidR="00C27F6A" w:rsidRDefault="00C27F6A" w:rsidP="00C27F6A">
    <w:pPr>
      <w:tabs>
        <w:tab w:val="center" w:pos="4536"/>
        <w:tab w:val="right" w:pos="9072"/>
      </w:tabs>
      <w:jc w:val="both"/>
      <w:textAlignment w:val="baseline"/>
      <w:rPr>
        <w:rFonts w:ascii="Lato Light" w:hAnsi="Lato Light"/>
        <w:sz w:val="14"/>
        <w:szCs w:val="20"/>
      </w:rPr>
    </w:pPr>
  </w:p>
  <w:p w14:paraId="7F988EA5" w14:textId="77777777" w:rsidR="00C27F6A" w:rsidRDefault="00C27F6A" w:rsidP="00C27F6A">
    <w:pPr>
      <w:tabs>
        <w:tab w:val="center" w:pos="4536"/>
        <w:tab w:val="right" w:pos="9072"/>
      </w:tabs>
      <w:jc w:val="both"/>
      <w:textAlignment w:val="baseline"/>
      <w:rPr>
        <w:rFonts w:ascii="Lato Light" w:hAnsi="Lato Light"/>
        <w:sz w:val="14"/>
        <w:szCs w:val="20"/>
      </w:rPr>
    </w:pPr>
  </w:p>
  <w:p w14:paraId="1AA5425C" w14:textId="77777777" w:rsidR="00C27F6A" w:rsidRPr="00C27F6A" w:rsidRDefault="00C27F6A" w:rsidP="00C27F6A">
    <w:pPr>
      <w:tabs>
        <w:tab w:val="center" w:pos="4536"/>
        <w:tab w:val="right" w:pos="9072"/>
      </w:tabs>
      <w:jc w:val="center"/>
      <w:textAlignment w:val="baseline"/>
      <w:rPr>
        <w:rFonts w:ascii="Lato Light" w:hAnsi="Lato Light" w:cs="Arial"/>
        <w:kern w:val="2"/>
        <w:sz w:val="13"/>
        <w:szCs w:val="13"/>
      </w:rPr>
    </w:pPr>
    <w:r w:rsidRPr="0046331D">
      <w:rPr>
        <w:rFonts w:ascii="Lato Light" w:hAnsi="Lato Light"/>
        <w:sz w:val="13"/>
        <w:szCs w:val="13"/>
      </w:rPr>
      <w:t xml:space="preserve">Projekt współfinansowany ze środków Europejskiego Funduszu Społecznego w ramach </w:t>
    </w:r>
    <w:r w:rsidRPr="0046331D">
      <w:rPr>
        <w:rFonts w:ascii="Lato Light" w:hAnsi="Lato Light" w:cs="Arial"/>
        <w:kern w:val="2"/>
        <w:sz w:val="13"/>
        <w:szCs w:val="13"/>
      </w:rPr>
      <w:t xml:space="preserve">Programu Operacyjnego Wiedza Edukacja Rozwój na lata 2014-2020 </w:t>
    </w:r>
    <w:r w:rsidRPr="0046331D">
      <w:rPr>
        <w:rFonts w:ascii="Lato Light" w:hAnsi="Lato Light" w:cs="Arial"/>
        <w:kern w:val="2"/>
        <w:sz w:val="13"/>
        <w:szCs w:val="13"/>
      </w:rPr>
      <w:br/>
      <w:t xml:space="preserve">w ramach projektu „Bliżej mieszkańców – utworzenie Centrum Usług Społecznych w gminie Słupsk” </w:t>
    </w:r>
    <w:r w:rsidRPr="0046331D">
      <w:rPr>
        <w:rFonts w:ascii="Lato Light" w:hAnsi="Lato Light"/>
        <w:sz w:val="13"/>
        <w:szCs w:val="13"/>
      </w:rPr>
      <w:t>na zlecenie Centrum Usług Społecznych Gminy Słupsk.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DD81" w14:textId="77777777" w:rsidR="00A002B4" w:rsidRDefault="00A002B4" w:rsidP="00A45479">
      <w:pPr>
        <w:spacing w:after="0" w:line="240" w:lineRule="auto"/>
      </w:pPr>
      <w:r>
        <w:separator/>
      </w:r>
    </w:p>
  </w:footnote>
  <w:footnote w:type="continuationSeparator" w:id="0">
    <w:p w14:paraId="3697273A" w14:textId="77777777" w:rsidR="00A002B4" w:rsidRDefault="00A002B4" w:rsidP="00A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76DD" w14:textId="77777777" w:rsidR="00032EE8" w:rsidRPr="00A000DA" w:rsidRDefault="00032EE8" w:rsidP="00A000DA">
    <w:pPr>
      <w:pStyle w:val="Nagwek"/>
      <w:jc w:val="center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966FB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5E127D"/>
    <w:multiLevelType w:val="hybridMultilevel"/>
    <w:tmpl w:val="BE66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F679C1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F5A38"/>
    <w:multiLevelType w:val="hybridMultilevel"/>
    <w:tmpl w:val="CF268F0A"/>
    <w:lvl w:ilvl="0" w:tplc="6A70D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2CD8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79111D"/>
    <w:multiLevelType w:val="hybridMultilevel"/>
    <w:tmpl w:val="2DB4C120"/>
    <w:lvl w:ilvl="0" w:tplc="6A70D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013694">
    <w:abstractNumId w:val="2"/>
  </w:num>
  <w:num w:numId="2" w16cid:durableId="1565139621">
    <w:abstractNumId w:val="1"/>
  </w:num>
  <w:num w:numId="3" w16cid:durableId="185798602">
    <w:abstractNumId w:val="5"/>
  </w:num>
  <w:num w:numId="4" w16cid:durableId="1385643605">
    <w:abstractNumId w:val="3"/>
  </w:num>
  <w:num w:numId="5" w16cid:durableId="88090343">
    <w:abstractNumId w:val="0"/>
  </w:num>
  <w:num w:numId="6" w16cid:durableId="602760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F1"/>
    <w:rsid w:val="000020E6"/>
    <w:rsid w:val="00007357"/>
    <w:rsid w:val="00010D0E"/>
    <w:rsid w:val="00012D55"/>
    <w:rsid w:val="000143C6"/>
    <w:rsid w:val="00015856"/>
    <w:rsid w:val="00015CAE"/>
    <w:rsid w:val="00015F80"/>
    <w:rsid w:val="00026659"/>
    <w:rsid w:val="00026D40"/>
    <w:rsid w:val="00032EE8"/>
    <w:rsid w:val="000369CD"/>
    <w:rsid w:val="00036A16"/>
    <w:rsid w:val="00041EF8"/>
    <w:rsid w:val="00044C24"/>
    <w:rsid w:val="0005014F"/>
    <w:rsid w:val="00052A5D"/>
    <w:rsid w:val="00052A9B"/>
    <w:rsid w:val="00053BBB"/>
    <w:rsid w:val="00060968"/>
    <w:rsid w:val="000609FB"/>
    <w:rsid w:val="000624E9"/>
    <w:rsid w:val="00070178"/>
    <w:rsid w:val="0007124A"/>
    <w:rsid w:val="000769EA"/>
    <w:rsid w:val="000850DE"/>
    <w:rsid w:val="00086F9D"/>
    <w:rsid w:val="000976F2"/>
    <w:rsid w:val="000A0CE6"/>
    <w:rsid w:val="000A4454"/>
    <w:rsid w:val="000A6D8B"/>
    <w:rsid w:val="000B0368"/>
    <w:rsid w:val="000B0CFE"/>
    <w:rsid w:val="000B141F"/>
    <w:rsid w:val="000B2A68"/>
    <w:rsid w:val="000B7D58"/>
    <w:rsid w:val="000C16DA"/>
    <w:rsid w:val="000C60DB"/>
    <w:rsid w:val="000C7FE8"/>
    <w:rsid w:val="000D196F"/>
    <w:rsid w:val="000D630D"/>
    <w:rsid w:val="000E0D08"/>
    <w:rsid w:val="000E2C35"/>
    <w:rsid w:val="000E4C9E"/>
    <w:rsid w:val="000F118D"/>
    <w:rsid w:val="000F4B65"/>
    <w:rsid w:val="000F703F"/>
    <w:rsid w:val="001003C1"/>
    <w:rsid w:val="00101487"/>
    <w:rsid w:val="00102BF9"/>
    <w:rsid w:val="00103665"/>
    <w:rsid w:val="00104EC9"/>
    <w:rsid w:val="00107AC9"/>
    <w:rsid w:val="00107E41"/>
    <w:rsid w:val="001121C5"/>
    <w:rsid w:val="00113156"/>
    <w:rsid w:val="0011625E"/>
    <w:rsid w:val="00117E43"/>
    <w:rsid w:val="00123400"/>
    <w:rsid w:val="0012479A"/>
    <w:rsid w:val="00124C73"/>
    <w:rsid w:val="00127035"/>
    <w:rsid w:val="00134232"/>
    <w:rsid w:val="00137A06"/>
    <w:rsid w:val="0014070E"/>
    <w:rsid w:val="001408F9"/>
    <w:rsid w:val="00140F40"/>
    <w:rsid w:val="001415C1"/>
    <w:rsid w:val="00144154"/>
    <w:rsid w:val="001447B6"/>
    <w:rsid w:val="00153187"/>
    <w:rsid w:val="00153702"/>
    <w:rsid w:val="00157111"/>
    <w:rsid w:val="0015798C"/>
    <w:rsid w:val="00162554"/>
    <w:rsid w:val="00170F6B"/>
    <w:rsid w:val="0017268A"/>
    <w:rsid w:val="001736FB"/>
    <w:rsid w:val="00182E7B"/>
    <w:rsid w:val="001839F3"/>
    <w:rsid w:val="00185B4E"/>
    <w:rsid w:val="0018627A"/>
    <w:rsid w:val="00186A33"/>
    <w:rsid w:val="00193B66"/>
    <w:rsid w:val="001A0CFB"/>
    <w:rsid w:val="001A26D4"/>
    <w:rsid w:val="001A2AC2"/>
    <w:rsid w:val="001A4351"/>
    <w:rsid w:val="001A53CD"/>
    <w:rsid w:val="001A5CAF"/>
    <w:rsid w:val="001B0891"/>
    <w:rsid w:val="001B0A80"/>
    <w:rsid w:val="001B1C13"/>
    <w:rsid w:val="001B2A56"/>
    <w:rsid w:val="001C1A5A"/>
    <w:rsid w:val="001C6F74"/>
    <w:rsid w:val="001D0698"/>
    <w:rsid w:val="001D07FC"/>
    <w:rsid w:val="001D28C9"/>
    <w:rsid w:val="001D6D46"/>
    <w:rsid w:val="001E0016"/>
    <w:rsid w:val="001E4541"/>
    <w:rsid w:val="001F12B3"/>
    <w:rsid w:val="001F161B"/>
    <w:rsid w:val="001F2884"/>
    <w:rsid w:val="001F31D9"/>
    <w:rsid w:val="001F41EE"/>
    <w:rsid w:val="001F5EF4"/>
    <w:rsid w:val="0020005C"/>
    <w:rsid w:val="00206541"/>
    <w:rsid w:val="00206753"/>
    <w:rsid w:val="002146A8"/>
    <w:rsid w:val="00216C85"/>
    <w:rsid w:val="00217B73"/>
    <w:rsid w:val="0022052B"/>
    <w:rsid w:val="0022243E"/>
    <w:rsid w:val="00225634"/>
    <w:rsid w:val="002271D8"/>
    <w:rsid w:val="0022748A"/>
    <w:rsid w:val="00231D08"/>
    <w:rsid w:val="00231E18"/>
    <w:rsid w:val="00231F84"/>
    <w:rsid w:val="002346CF"/>
    <w:rsid w:val="00236986"/>
    <w:rsid w:val="0023701B"/>
    <w:rsid w:val="00242005"/>
    <w:rsid w:val="002421CA"/>
    <w:rsid w:val="0024493F"/>
    <w:rsid w:val="00251C6C"/>
    <w:rsid w:val="00253498"/>
    <w:rsid w:val="002575F1"/>
    <w:rsid w:val="002635A1"/>
    <w:rsid w:val="00274ED5"/>
    <w:rsid w:val="002762CE"/>
    <w:rsid w:val="00277648"/>
    <w:rsid w:val="0028031D"/>
    <w:rsid w:val="00281599"/>
    <w:rsid w:val="0028333C"/>
    <w:rsid w:val="00283D26"/>
    <w:rsid w:val="002853EF"/>
    <w:rsid w:val="0028782B"/>
    <w:rsid w:val="00291C92"/>
    <w:rsid w:val="00296177"/>
    <w:rsid w:val="00296A91"/>
    <w:rsid w:val="002A2166"/>
    <w:rsid w:val="002A369F"/>
    <w:rsid w:val="002A71E4"/>
    <w:rsid w:val="002A7F5C"/>
    <w:rsid w:val="002A7F83"/>
    <w:rsid w:val="002B1E30"/>
    <w:rsid w:val="002B3D89"/>
    <w:rsid w:val="002B502C"/>
    <w:rsid w:val="002C074E"/>
    <w:rsid w:val="002C6259"/>
    <w:rsid w:val="002D026E"/>
    <w:rsid w:val="002D092B"/>
    <w:rsid w:val="002D1023"/>
    <w:rsid w:val="002D7F28"/>
    <w:rsid w:val="002E0928"/>
    <w:rsid w:val="002E7E96"/>
    <w:rsid w:val="002F2B44"/>
    <w:rsid w:val="002F2E73"/>
    <w:rsid w:val="002F47B2"/>
    <w:rsid w:val="00300329"/>
    <w:rsid w:val="00300CAA"/>
    <w:rsid w:val="00300DFC"/>
    <w:rsid w:val="00301379"/>
    <w:rsid w:val="0030228E"/>
    <w:rsid w:val="00311289"/>
    <w:rsid w:val="00320F12"/>
    <w:rsid w:val="00321CE5"/>
    <w:rsid w:val="00321D12"/>
    <w:rsid w:val="0032459F"/>
    <w:rsid w:val="00325534"/>
    <w:rsid w:val="003321B1"/>
    <w:rsid w:val="003324CB"/>
    <w:rsid w:val="00335376"/>
    <w:rsid w:val="00335FA4"/>
    <w:rsid w:val="003400BA"/>
    <w:rsid w:val="00342652"/>
    <w:rsid w:val="00343353"/>
    <w:rsid w:val="00346702"/>
    <w:rsid w:val="00353C21"/>
    <w:rsid w:val="00354DCA"/>
    <w:rsid w:val="00354EC9"/>
    <w:rsid w:val="00355E05"/>
    <w:rsid w:val="0035796F"/>
    <w:rsid w:val="00357CF1"/>
    <w:rsid w:val="00363B97"/>
    <w:rsid w:val="0036538C"/>
    <w:rsid w:val="00367B9E"/>
    <w:rsid w:val="00371E1A"/>
    <w:rsid w:val="00377BD8"/>
    <w:rsid w:val="003812AE"/>
    <w:rsid w:val="0038184C"/>
    <w:rsid w:val="00385073"/>
    <w:rsid w:val="0039248A"/>
    <w:rsid w:val="00392DB4"/>
    <w:rsid w:val="00393F95"/>
    <w:rsid w:val="00394729"/>
    <w:rsid w:val="003956E9"/>
    <w:rsid w:val="00397D5C"/>
    <w:rsid w:val="003A05E3"/>
    <w:rsid w:val="003A1F2A"/>
    <w:rsid w:val="003A39F1"/>
    <w:rsid w:val="003A6344"/>
    <w:rsid w:val="003B1AA6"/>
    <w:rsid w:val="003C0164"/>
    <w:rsid w:val="003C7CB4"/>
    <w:rsid w:val="003D0802"/>
    <w:rsid w:val="003D1702"/>
    <w:rsid w:val="003D3E69"/>
    <w:rsid w:val="003D73C9"/>
    <w:rsid w:val="003E1C3E"/>
    <w:rsid w:val="003E2226"/>
    <w:rsid w:val="003E37D4"/>
    <w:rsid w:val="003E6696"/>
    <w:rsid w:val="003E6E75"/>
    <w:rsid w:val="003E747F"/>
    <w:rsid w:val="003F15F9"/>
    <w:rsid w:val="003F1D7C"/>
    <w:rsid w:val="003F42C2"/>
    <w:rsid w:val="003F53C1"/>
    <w:rsid w:val="004008AD"/>
    <w:rsid w:val="00402D64"/>
    <w:rsid w:val="00402F45"/>
    <w:rsid w:val="004053A1"/>
    <w:rsid w:val="004059ED"/>
    <w:rsid w:val="0040601E"/>
    <w:rsid w:val="004106F7"/>
    <w:rsid w:val="00411CFE"/>
    <w:rsid w:val="00415775"/>
    <w:rsid w:val="004161CA"/>
    <w:rsid w:val="0041629B"/>
    <w:rsid w:val="004211D1"/>
    <w:rsid w:val="004220B2"/>
    <w:rsid w:val="004230DE"/>
    <w:rsid w:val="004245B0"/>
    <w:rsid w:val="00425240"/>
    <w:rsid w:val="00430D42"/>
    <w:rsid w:val="00430E4D"/>
    <w:rsid w:val="0043203E"/>
    <w:rsid w:val="0043323E"/>
    <w:rsid w:val="00436A06"/>
    <w:rsid w:val="00436ADB"/>
    <w:rsid w:val="00442578"/>
    <w:rsid w:val="004466D6"/>
    <w:rsid w:val="00452FD9"/>
    <w:rsid w:val="00454C8C"/>
    <w:rsid w:val="004558C0"/>
    <w:rsid w:val="00457769"/>
    <w:rsid w:val="00464031"/>
    <w:rsid w:val="00464A6F"/>
    <w:rsid w:val="00467391"/>
    <w:rsid w:val="004712AA"/>
    <w:rsid w:val="00474002"/>
    <w:rsid w:val="004743A2"/>
    <w:rsid w:val="004760C9"/>
    <w:rsid w:val="004771FF"/>
    <w:rsid w:val="0048397B"/>
    <w:rsid w:val="0048772D"/>
    <w:rsid w:val="00492A26"/>
    <w:rsid w:val="00492B2A"/>
    <w:rsid w:val="004937DE"/>
    <w:rsid w:val="00493FB0"/>
    <w:rsid w:val="0049716B"/>
    <w:rsid w:val="004A1576"/>
    <w:rsid w:val="004A3277"/>
    <w:rsid w:val="004A7117"/>
    <w:rsid w:val="004B00EC"/>
    <w:rsid w:val="004B1C17"/>
    <w:rsid w:val="004B4CCF"/>
    <w:rsid w:val="004B74FE"/>
    <w:rsid w:val="004B7BCC"/>
    <w:rsid w:val="004C24A0"/>
    <w:rsid w:val="004C710F"/>
    <w:rsid w:val="004D4114"/>
    <w:rsid w:val="004E06CB"/>
    <w:rsid w:val="004E255B"/>
    <w:rsid w:val="004E7466"/>
    <w:rsid w:val="004F0961"/>
    <w:rsid w:val="004F0CA1"/>
    <w:rsid w:val="004F0CA5"/>
    <w:rsid w:val="004F118F"/>
    <w:rsid w:val="004F2321"/>
    <w:rsid w:val="004F277D"/>
    <w:rsid w:val="004F6921"/>
    <w:rsid w:val="005009E8"/>
    <w:rsid w:val="00503D2E"/>
    <w:rsid w:val="00505250"/>
    <w:rsid w:val="00511FC7"/>
    <w:rsid w:val="00513E3E"/>
    <w:rsid w:val="00516E55"/>
    <w:rsid w:val="00516FEE"/>
    <w:rsid w:val="00520610"/>
    <w:rsid w:val="0052070E"/>
    <w:rsid w:val="005221AE"/>
    <w:rsid w:val="00530987"/>
    <w:rsid w:val="00530BDB"/>
    <w:rsid w:val="005351EC"/>
    <w:rsid w:val="005418F2"/>
    <w:rsid w:val="00547CEC"/>
    <w:rsid w:val="00550DA6"/>
    <w:rsid w:val="0055387C"/>
    <w:rsid w:val="00557930"/>
    <w:rsid w:val="00557D98"/>
    <w:rsid w:val="00561C1D"/>
    <w:rsid w:val="005737E2"/>
    <w:rsid w:val="005739F5"/>
    <w:rsid w:val="005754D2"/>
    <w:rsid w:val="005761B3"/>
    <w:rsid w:val="0058071F"/>
    <w:rsid w:val="0058495D"/>
    <w:rsid w:val="00585303"/>
    <w:rsid w:val="0058551C"/>
    <w:rsid w:val="00585B50"/>
    <w:rsid w:val="00585CEB"/>
    <w:rsid w:val="00586CFE"/>
    <w:rsid w:val="00587A61"/>
    <w:rsid w:val="00592EEB"/>
    <w:rsid w:val="00594D16"/>
    <w:rsid w:val="0059687A"/>
    <w:rsid w:val="00597CCD"/>
    <w:rsid w:val="005A3585"/>
    <w:rsid w:val="005A402B"/>
    <w:rsid w:val="005A5074"/>
    <w:rsid w:val="005A77FC"/>
    <w:rsid w:val="005B0EFC"/>
    <w:rsid w:val="005B63F6"/>
    <w:rsid w:val="005B78F4"/>
    <w:rsid w:val="005C03AF"/>
    <w:rsid w:val="005C3D56"/>
    <w:rsid w:val="005C6FF3"/>
    <w:rsid w:val="005D3C41"/>
    <w:rsid w:val="005D3E3A"/>
    <w:rsid w:val="005D711B"/>
    <w:rsid w:val="005D7DE5"/>
    <w:rsid w:val="005E2C97"/>
    <w:rsid w:val="005E3263"/>
    <w:rsid w:val="005E4432"/>
    <w:rsid w:val="005E5B80"/>
    <w:rsid w:val="005F01B6"/>
    <w:rsid w:val="005F0CA3"/>
    <w:rsid w:val="005F0EB0"/>
    <w:rsid w:val="005F3BFC"/>
    <w:rsid w:val="00603216"/>
    <w:rsid w:val="00603515"/>
    <w:rsid w:val="006112EF"/>
    <w:rsid w:val="006142F5"/>
    <w:rsid w:val="00616518"/>
    <w:rsid w:val="00616B6B"/>
    <w:rsid w:val="00621157"/>
    <w:rsid w:val="00624863"/>
    <w:rsid w:val="006300A1"/>
    <w:rsid w:val="00630DC7"/>
    <w:rsid w:val="006334B7"/>
    <w:rsid w:val="00640935"/>
    <w:rsid w:val="00642747"/>
    <w:rsid w:val="00642CB2"/>
    <w:rsid w:val="006446D4"/>
    <w:rsid w:val="006466AA"/>
    <w:rsid w:val="00654C83"/>
    <w:rsid w:val="00657B1A"/>
    <w:rsid w:val="0066056E"/>
    <w:rsid w:val="00660F45"/>
    <w:rsid w:val="0066739C"/>
    <w:rsid w:val="00671792"/>
    <w:rsid w:val="00673A3D"/>
    <w:rsid w:val="00674B0B"/>
    <w:rsid w:val="00675429"/>
    <w:rsid w:val="00677258"/>
    <w:rsid w:val="00677633"/>
    <w:rsid w:val="00682FE2"/>
    <w:rsid w:val="0068348D"/>
    <w:rsid w:val="00684798"/>
    <w:rsid w:val="00686F56"/>
    <w:rsid w:val="006936DC"/>
    <w:rsid w:val="00693CDD"/>
    <w:rsid w:val="00697CB1"/>
    <w:rsid w:val="006A0140"/>
    <w:rsid w:val="006A125B"/>
    <w:rsid w:val="006A2E40"/>
    <w:rsid w:val="006A71B6"/>
    <w:rsid w:val="006A72DC"/>
    <w:rsid w:val="006B27FB"/>
    <w:rsid w:val="006B392A"/>
    <w:rsid w:val="006B4DE9"/>
    <w:rsid w:val="006B7BC8"/>
    <w:rsid w:val="006C2D25"/>
    <w:rsid w:val="006C30A9"/>
    <w:rsid w:val="006C3142"/>
    <w:rsid w:val="006D46E7"/>
    <w:rsid w:val="006E2832"/>
    <w:rsid w:val="006E4B29"/>
    <w:rsid w:val="006F085F"/>
    <w:rsid w:val="006F1076"/>
    <w:rsid w:val="006F6EA8"/>
    <w:rsid w:val="007035C9"/>
    <w:rsid w:val="007039EB"/>
    <w:rsid w:val="007106A8"/>
    <w:rsid w:val="007112B7"/>
    <w:rsid w:val="0071248A"/>
    <w:rsid w:val="00720330"/>
    <w:rsid w:val="00720895"/>
    <w:rsid w:val="00721FCB"/>
    <w:rsid w:val="00725B38"/>
    <w:rsid w:val="00732A6F"/>
    <w:rsid w:val="00733133"/>
    <w:rsid w:val="00746D64"/>
    <w:rsid w:val="00750B6E"/>
    <w:rsid w:val="00761004"/>
    <w:rsid w:val="0076290C"/>
    <w:rsid w:val="00762AC0"/>
    <w:rsid w:val="007634B0"/>
    <w:rsid w:val="00763EAC"/>
    <w:rsid w:val="00765DBC"/>
    <w:rsid w:val="007678C2"/>
    <w:rsid w:val="00772743"/>
    <w:rsid w:val="007752E9"/>
    <w:rsid w:val="00776EF9"/>
    <w:rsid w:val="0078210D"/>
    <w:rsid w:val="00782139"/>
    <w:rsid w:val="00783030"/>
    <w:rsid w:val="007907D6"/>
    <w:rsid w:val="007921FF"/>
    <w:rsid w:val="007928AA"/>
    <w:rsid w:val="00796617"/>
    <w:rsid w:val="0079748E"/>
    <w:rsid w:val="007A080B"/>
    <w:rsid w:val="007A199E"/>
    <w:rsid w:val="007A3582"/>
    <w:rsid w:val="007A7E12"/>
    <w:rsid w:val="007B051A"/>
    <w:rsid w:val="007B1E25"/>
    <w:rsid w:val="007B3BFE"/>
    <w:rsid w:val="007B5F49"/>
    <w:rsid w:val="007B5FE5"/>
    <w:rsid w:val="007C226E"/>
    <w:rsid w:val="007C27E7"/>
    <w:rsid w:val="007C289B"/>
    <w:rsid w:val="007C3C88"/>
    <w:rsid w:val="007C591E"/>
    <w:rsid w:val="007C72C4"/>
    <w:rsid w:val="007D0423"/>
    <w:rsid w:val="007D0B0C"/>
    <w:rsid w:val="007D164C"/>
    <w:rsid w:val="007D21FE"/>
    <w:rsid w:val="007D7509"/>
    <w:rsid w:val="007E0657"/>
    <w:rsid w:val="007E43B6"/>
    <w:rsid w:val="007E4DC5"/>
    <w:rsid w:val="007E593F"/>
    <w:rsid w:val="007E64BA"/>
    <w:rsid w:val="007F0454"/>
    <w:rsid w:val="007F4664"/>
    <w:rsid w:val="0080144A"/>
    <w:rsid w:val="00806C62"/>
    <w:rsid w:val="00807646"/>
    <w:rsid w:val="00807802"/>
    <w:rsid w:val="0081077E"/>
    <w:rsid w:val="00812043"/>
    <w:rsid w:val="00815840"/>
    <w:rsid w:val="0082236E"/>
    <w:rsid w:val="00832E35"/>
    <w:rsid w:val="00840A6C"/>
    <w:rsid w:val="008423E8"/>
    <w:rsid w:val="00844C8F"/>
    <w:rsid w:val="008524D6"/>
    <w:rsid w:val="0085712A"/>
    <w:rsid w:val="0085765A"/>
    <w:rsid w:val="00860615"/>
    <w:rsid w:val="00860D91"/>
    <w:rsid w:val="00864200"/>
    <w:rsid w:val="008675EA"/>
    <w:rsid w:val="00867F1E"/>
    <w:rsid w:val="00870E7D"/>
    <w:rsid w:val="00872109"/>
    <w:rsid w:val="00873CE3"/>
    <w:rsid w:val="00875F52"/>
    <w:rsid w:val="00884E9C"/>
    <w:rsid w:val="008878E1"/>
    <w:rsid w:val="0089136B"/>
    <w:rsid w:val="00894B4C"/>
    <w:rsid w:val="008962BD"/>
    <w:rsid w:val="008A38EB"/>
    <w:rsid w:val="008A5CD1"/>
    <w:rsid w:val="008A7562"/>
    <w:rsid w:val="008A7EA0"/>
    <w:rsid w:val="008B1FA8"/>
    <w:rsid w:val="008D0FA0"/>
    <w:rsid w:val="008D628C"/>
    <w:rsid w:val="008D6B4A"/>
    <w:rsid w:val="008E11E5"/>
    <w:rsid w:val="008E1FE4"/>
    <w:rsid w:val="008E5342"/>
    <w:rsid w:val="008E76AE"/>
    <w:rsid w:val="008F3AAF"/>
    <w:rsid w:val="008F3F42"/>
    <w:rsid w:val="008F6C44"/>
    <w:rsid w:val="009004F4"/>
    <w:rsid w:val="00900CC1"/>
    <w:rsid w:val="00902B34"/>
    <w:rsid w:val="00903789"/>
    <w:rsid w:val="00904555"/>
    <w:rsid w:val="0090546F"/>
    <w:rsid w:val="00905EA6"/>
    <w:rsid w:val="00907B76"/>
    <w:rsid w:val="0091287C"/>
    <w:rsid w:val="009145CD"/>
    <w:rsid w:val="00920153"/>
    <w:rsid w:val="009211C9"/>
    <w:rsid w:val="0093058B"/>
    <w:rsid w:val="00931470"/>
    <w:rsid w:val="00932751"/>
    <w:rsid w:val="00934DAD"/>
    <w:rsid w:val="00935CAC"/>
    <w:rsid w:val="00940227"/>
    <w:rsid w:val="009410B3"/>
    <w:rsid w:val="0094437E"/>
    <w:rsid w:val="00944D17"/>
    <w:rsid w:val="009452B4"/>
    <w:rsid w:val="009504EB"/>
    <w:rsid w:val="009556BD"/>
    <w:rsid w:val="0095639F"/>
    <w:rsid w:val="0096058D"/>
    <w:rsid w:val="00962243"/>
    <w:rsid w:val="00965EB5"/>
    <w:rsid w:val="00967E17"/>
    <w:rsid w:val="009736A7"/>
    <w:rsid w:val="0097684B"/>
    <w:rsid w:val="00980453"/>
    <w:rsid w:val="009813F0"/>
    <w:rsid w:val="0098569F"/>
    <w:rsid w:val="00994022"/>
    <w:rsid w:val="00996E82"/>
    <w:rsid w:val="009A3FDA"/>
    <w:rsid w:val="009A4C98"/>
    <w:rsid w:val="009B386E"/>
    <w:rsid w:val="009B7D77"/>
    <w:rsid w:val="009C2305"/>
    <w:rsid w:val="009C24C5"/>
    <w:rsid w:val="009C4DB8"/>
    <w:rsid w:val="009C574E"/>
    <w:rsid w:val="009C6778"/>
    <w:rsid w:val="009D016B"/>
    <w:rsid w:val="009D2F24"/>
    <w:rsid w:val="009D55B5"/>
    <w:rsid w:val="009D5D76"/>
    <w:rsid w:val="009D6E95"/>
    <w:rsid w:val="009D77E4"/>
    <w:rsid w:val="009D7FD0"/>
    <w:rsid w:val="009E12DD"/>
    <w:rsid w:val="009E4034"/>
    <w:rsid w:val="009E7646"/>
    <w:rsid w:val="009E779B"/>
    <w:rsid w:val="009F304D"/>
    <w:rsid w:val="009F5AD9"/>
    <w:rsid w:val="009F6854"/>
    <w:rsid w:val="009F6DF3"/>
    <w:rsid w:val="009F6F4C"/>
    <w:rsid w:val="009F7646"/>
    <w:rsid w:val="00A000DA"/>
    <w:rsid w:val="00A002B4"/>
    <w:rsid w:val="00A00B2E"/>
    <w:rsid w:val="00A01944"/>
    <w:rsid w:val="00A04867"/>
    <w:rsid w:val="00A05422"/>
    <w:rsid w:val="00A05CCE"/>
    <w:rsid w:val="00A12262"/>
    <w:rsid w:val="00A12ACE"/>
    <w:rsid w:val="00A13915"/>
    <w:rsid w:val="00A15471"/>
    <w:rsid w:val="00A159A1"/>
    <w:rsid w:val="00A15BA5"/>
    <w:rsid w:val="00A16108"/>
    <w:rsid w:val="00A1653D"/>
    <w:rsid w:val="00A20F2D"/>
    <w:rsid w:val="00A23C2B"/>
    <w:rsid w:val="00A24862"/>
    <w:rsid w:val="00A25588"/>
    <w:rsid w:val="00A25C8C"/>
    <w:rsid w:val="00A27A6D"/>
    <w:rsid w:val="00A3032D"/>
    <w:rsid w:val="00A315BC"/>
    <w:rsid w:val="00A350C6"/>
    <w:rsid w:val="00A409C9"/>
    <w:rsid w:val="00A436CE"/>
    <w:rsid w:val="00A45479"/>
    <w:rsid w:val="00A51DBA"/>
    <w:rsid w:val="00A52B84"/>
    <w:rsid w:val="00A531D7"/>
    <w:rsid w:val="00A54367"/>
    <w:rsid w:val="00A55008"/>
    <w:rsid w:val="00A612E9"/>
    <w:rsid w:val="00A639E2"/>
    <w:rsid w:val="00A67044"/>
    <w:rsid w:val="00A6743D"/>
    <w:rsid w:val="00A70AE0"/>
    <w:rsid w:val="00A747A8"/>
    <w:rsid w:val="00A75223"/>
    <w:rsid w:val="00A8214B"/>
    <w:rsid w:val="00A83C8F"/>
    <w:rsid w:val="00A8724A"/>
    <w:rsid w:val="00A91BC0"/>
    <w:rsid w:val="00A91D47"/>
    <w:rsid w:val="00A92271"/>
    <w:rsid w:val="00A92B89"/>
    <w:rsid w:val="00A93F97"/>
    <w:rsid w:val="00A951F2"/>
    <w:rsid w:val="00AA1662"/>
    <w:rsid w:val="00AA34C3"/>
    <w:rsid w:val="00AA5A36"/>
    <w:rsid w:val="00AA6C03"/>
    <w:rsid w:val="00AB24D9"/>
    <w:rsid w:val="00AB4C9C"/>
    <w:rsid w:val="00AB62C4"/>
    <w:rsid w:val="00AC6416"/>
    <w:rsid w:val="00AD1047"/>
    <w:rsid w:val="00AD45DB"/>
    <w:rsid w:val="00AD4ABC"/>
    <w:rsid w:val="00AE2744"/>
    <w:rsid w:val="00AE2D9E"/>
    <w:rsid w:val="00AE40D1"/>
    <w:rsid w:val="00AE4F68"/>
    <w:rsid w:val="00AF041F"/>
    <w:rsid w:val="00AF644E"/>
    <w:rsid w:val="00AF6776"/>
    <w:rsid w:val="00B01DBC"/>
    <w:rsid w:val="00B02854"/>
    <w:rsid w:val="00B04D58"/>
    <w:rsid w:val="00B04E85"/>
    <w:rsid w:val="00B101B7"/>
    <w:rsid w:val="00B10EE2"/>
    <w:rsid w:val="00B11472"/>
    <w:rsid w:val="00B120FA"/>
    <w:rsid w:val="00B125DF"/>
    <w:rsid w:val="00B17F39"/>
    <w:rsid w:val="00B24747"/>
    <w:rsid w:val="00B270AD"/>
    <w:rsid w:val="00B3409D"/>
    <w:rsid w:val="00B35D1A"/>
    <w:rsid w:val="00B35D95"/>
    <w:rsid w:val="00B41F62"/>
    <w:rsid w:val="00B43BDA"/>
    <w:rsid w:val="00B6232C"/>
    <w:rsid w:val="00B62AB2"/>
    <w:rsid w:val="00B63765"/>
    <w:rsid w:val="00B63B7E"/>
    <w:rsid w:val="00B66D20"/>
    <w:rsid w:val="00B76A0E"/>
    <w:rsid w:val="00B8166B"/>
    <w:rsid w:val="00B81809"/>
    <w:rsid w:val="00B8624E"/>
    <w:rsid w:val="00B8723D"/>
    <w:rsid w:val="00B91354"/>
    <w:rsid w:val="00B93725"/>
    <w:rsid w:val="00B94B64"/>
    <w:rsid w:val="00B9581A"/>
    <w:rsid w:val="00B96294"/>
    <w:rsid w:val="00B96A24"/>
    <w:rsid w:val="00BA258D"/>
    <w:rsid w:val="00BA2673"/>
    <w:rsid w:val="00BA577E"/>
    <w:rsid w:val="00BA5A30"/>
    <w:rsid w:val="00BB6BE3"/>
    <w:rsid w:val="00BC175C"/>
    <w:rsid w:val="00BC2F4B"/>
    <w:rsid w:val="00BC39BE"/>
    <w:rsid w:val="00BC3A5F"/>
    <w:rsid w:val="00BC5237"/>
    <w:rsid w:val="00BC6115"/>
    <w:rsid w:val="00BC6CEA"/>
    <w:rsid w:val="00BC7259"/>
    <w:rsid w:val="00BD1BC5"/>
    <w:rsid w:val="00BD24DC"/>
    <w:rsid w:val="00BD5CD7"/>
    <w:rsid w:val="00BE0925"/>
    <w:rsid w:val="00BF21B9"/>
    <w:rsid w:val="00BF50D8"/>
    <w:rsid w:val="00C00012"/>
    <w:rsid w:val="00C03589"/>
    <w:rsid w:val="00C036F0"/>
    <w:rsid w:val="00C062C5"/>
    <w:rsid w:val="00C16BEA"/>
    <w:rsid w:val="00C211A1"/>
    <w:rsid w:val="00C21A1E"/>
    <w:rsid w:val="00C239B1"/>
    <w:rsid w:val="00C23E00"/>
    <w:rsid w:val="00C2475B"/>
    <w:rsid w:val="00C25534"/>
    <w:rsid w:val="00C2580F"/>
    <w:rsid w:val="00C25E4F"/>
    <w:rsid w:val="00C26031"/>
    <w:rsid w:val="00C27F6A"/>
    <w:rsid w:val="00C317A8"/>
    <w:rsid w:val="00C32A4F"/>
    <w:rsid w:val="00C35C8A"/>
    <w:rsid w:val="00C41244"/>
    <w:rsid w:val="00C4231D"/>
    <w:rsid w:val="00C43B19"/>
    <w:rsid w:val="00C44CEF"/>
    <w:rsid w:val="00C50B7B"/>
    <w:rsid w:val="00C51234"/>
    <w:rsid w:val="00C51AFD"/>
    <w:rsid w:val="00C64969"/>
    <w:rsid w:val="00C64CBD"/>
    <w:rsid w:val="00C67C9E"/>
    <w:rsid w:val="00C732F1"/>
    <w:rsid w:val="00C764ED"/>
    <w:rsid w:val="00C77A38"/>
    <w:rsid w:val="00C77BA0"/>
    <w:rsid w:val="00C8014F"/>
    <w:rsid w:val="00C801FE"/>
    <w:rsid w:val="00C84C38"/>
    <w:rsid w:val="00C8546D"/>
    <w:rsid w:val="00C85668"/>
    <w:rsid w:val="00C9028A"/>
    <w:rsid w:val="00C9209A"/>
    <w:rsid w:val="00C935F7"/>
    <w:rsid w:val="00C93BDD"/>
    <w:rsid w:val="00C940BB"/>
    <w:rsid w:val="00C95D4D"/>
    <w:rsid w:val="00C96010"/>
    <w:rsid w:val="00C97468"/>
    <w:rsid w:val="00CA0B56"/>
    <w:rsid w:val="00CA18BC"/>
    <w:rsid w:val="00CA1E11"/>
    <w:rsid w:val="00CA386F"/>
    <w:rsid w:val="00CA43F4"/>
    <w:rsid w:val="00CA5293"/>
    <w:rsid w:val="00CB1B37"/>
    <w:rsid w:val="00CB4778"/>
    <w:rsid w:val="00CC2181"/>
    <w:rsid w:val="00CC2B00"/>
    <w:rsid w:val="00CC460F"/>
    <w:rsid w:val="00CC4ED2"/>
    <w:rsid w:val="00CD3D7C"/>
    <w:rsid w:val="00CD4F49"/>
    <w:rsid w:val="00CD7AFC"/>
    <w:rsid w:val="00CE200D"/>
    <w:rsid w:val="00CE39F7"/>
    <w:rsid w:val="00CE51E3"/>
    <w:rsid w:val="00CE6FC6"/>
    <w:rsid w:val="00CE7BC1"/>
    <w:rsid w:val="00CF5CBF"/>
    <w:rsid w:val="00CF7D8D"/>
    <w:rsid w:val="00D04E92"/>
    <w:rsid w:val="00D0602A"/>
    <w:rsid w:val="00D06B7C"/>
    <w:rsid w:val="00D126FA"/>
    <w:rsid w:val="00D13AFA"/>
    <w:rsid w:val="00D145C6"/>
    <w:rsid w:val="00D160E4"/>
    <w:rsid w:val="00D2057A"/>
    <w:rsid w:val="00D25938"/>
    <w:rsid w:val="00D269CD"/>
    <w:rsid w:val="00D3016A"/>
    <w:rsid w:val="00D30C15"/>
    <w:rsid w:val="00D339DF"/>
    <w:rsid w:val="00D34CE0"/>
    <w:rsid w:val="00D35651"/>
    <w:rsid w:val="00D44792"/>
    <w:rsid w:val="00D45CF8"/>
    <w:rsid w:val="00D46030"/>
    <w:rsid w:val="00D46736"/>
    <w:rsid w:val="00D47EEE"/>
    <w:rsid w:val="00D51AFD"/>
    <w:rsid w:val="00D53B35"/>
    <w:rsid w:val="00D53E90"/>
    <w:rsid w:val="00D5509D"/>
    <w:rsid w:val="00D62573"/>
    <w:rsid w:val="00D647A9"/>
    <w:rsid w:val="00D65C4B"/>
    <w:rsid w:val="00D7031C"/>
    <w:rsid w:val="00D70F07"/>
    <w:rsid w:val="00D715F7"/>
    <w:rsid w:val="00D7453C"/>
    <w:rsid w:val="00D770D6"/>
    <w:rsid w:val="00D81EE4"/>
    <w:rsid w:val="00D839F4"/>
    <w:rsid w:val="00D852F7"/>
    <w:rsid w:val="00D87B36"/>
    <w:rsid w:val="00D948D8"/>
    <w:rsid w:val="00D96087"/>
    <w:rsid w:val="00D963FA"/>
    <w:rsid w:val="00DA18D2"/>
    <w:rsid w:val="00DA74DB"/>
    <w:rsid w:val="00DB07E6"/>
    <w:rsid w:val="00DB498A"/>
    <w:rsid w:val="00DB4999"/>
    <w:rsid w:val="00DB583A"/>
    <w:rsid w:val="00DB73EE"/>
    <w:rsid w:val="00DC0381"/>
    <w:rsid w:val="00DC05B4"/>
    <w:rsid w:val="00DC17B0"/>
    <w:rsid w:val="00DC37A5"/>
    <w:rsid w:val="00DC4EA5"/>
    <w:rsid w:val="00DC58EE"/>
    <w:rsid w:val="00DD6658"/>
    <w:rsid w:val="00DE14D1"/>
    <w:rsid w:val="00DE20A1"/>
    <w:rsid w:val="00DE2C13"/>
    <w:rsid w:val="00DE406D"/>
    <w:rsid w:val="00DE46C8"/>
    <w:rsid w:val="00DE71FB"/>
    <w:rsid w:val="00DF1711"/>
    <w:rsid w:val="00DF3B42"/>
    <w:rsid w:val="00DF3D56"/>
    <w:rsid w:val="00DF3D8C"/>
    <w:rsid w:val="00E0055C"/>
    <w:rsid w:val="00E03AE7"/>
    <w:rsid w:val="00E05394"/>
    <w:rsid w:val="00E0611D"/>
    <w:rsid w:val="00E06ACF"/>
    <w:rsid w:val="00E06AFC"/>
    <w:rsid w:val="00E110E2"/>
    <w:rsid w:val="00E11F2C"/>
    <w:rsid w:val="00E1280C"/>
    <w:rsid w:val="00E167E6"/>
    <w:rsid w:val="00E2136D"/>
    <w:rsid w:val="00E223C3"/>
    <w:rsid w:val="00E2316E"/>
    <w:rsid w:val="00E2356F"/>
    <w:rsid w:val="00E24945"/>
    <w:rsid w:val="00E30E60"/>
    <w:rsid w:val="00E33D31"/>
    <w:rsid w:val="00E35ED7"/>
    <w:rsid w:val="00E41EA0"/>
    <w:rsid w:val="00E46412"/>
    <w:rsid w:val="00E507F4"/>
    <w:rsid w:val="00E535FD"/>
    <w:rsid w:val="00E53755"/>
    <w:rsid w:val="00E5420D"/>
    <w:rsid w:val="00E567EE"/>
    <w:rsid w:val="00E56D2B"/>
    <w:rsid w:val="00E629BE"/>
    <w:rsid w:val="00E67C83"/>
    <w:rsid w:val="00E83232"/>
    <w:rsid w:val="00E832C7"/>
    <w:rsid w:val="00E84656"/>
    <w:rsid w:val="00E858AB"/>
    <w:rsid w:val="00E87B53"/>
    <w:rsid w:val="00E9007E"/>
    <w:rsid w:val="00E90E9B"/>
    <w:rsid w:val="00E90F8E"/>
    <w:rsid w:val="00E93D7E"/>
    <w:rsid w:val="00E956F5"/>
    <w:rsid w:val="00E9690E"/>
    <w:rsid w:val="00E97B59"/>
    <w:rsid w:val="00EA0A03"/>
    <w:rsid w:val="00EA7A74"/>
    <w:rsid w:val="00EB042F"/>
    <w:rsid w:val="00EB28CA"/>
    <w:rsid w:val="00EB2C35"/>
    <w:rsid w:val="00EB4BD7"/>
    <w:rsid w:val="00EC09D8"/>
    <w:rsid w:val="00EC3B67"/>
    <w:rsid w:val="00EC5F1F"/>
    <w:rsid w:val="00ED5B06"/>
    <w:rsid w:val="00ED5B27"/>
    <w:rsid w:val="00EF05B6"/>
    <w:rsid w:val="00EF2854"/>
    <w:rsid w:val="00EF3E25"/>
    <w:rsid w:val="00EF4E7E"/>
    <w:rsid w:val="00EF5248"/>
    <w:rsid w:val="00EF6B48"/>
    <w:rsid w:val="00EF6D23"/>
    <w:rsid w:val="00EF7C25"/>
    <w:rsid w:val="00F00FBB"/>
    <w:rsid w:val="00F01E76"/>
    <w:rsid w:val="00F03613"/>
    <w:rsid w:val="00F04BB9"/>
    <w:rsid w:val="00F062D1"/>
    <w:rsid w:val="00F07F67"/>
    <w:rsid w:val="00F14CDF"/>
    <w:rsid w:val="00F155A4"/>
    <w:rsid w:val="00F15E56"/>
    <w:rsid w:val="00F1724D"/>
    <w:rsid w:val="00F214B1"/>
    <w:rsid w:val="00F22228"/>
    <w:rsid w:val="00F2501A"/>
    <w:rsid w:val="00F2570D"/>
    <w:rsid w:val="00F31BB4"/>
    <w:rsid w:val="00F325EC"/>
    <w:rsid w:val="00F34BB0"/>
    <w:rsid w:val="00F34BD0"/>
    <w:rsid w:val="00F37007"/>
    <w:rsid w:val="00F4090B"/>
    <w:rsid w:val="00F40E65"/>
    <w:rsid w:val="00F46938"/>
    <w:rsid w:val="00F50243"/>
    <w:rsid w:val="00F5042F"/>
    <w:rsid w:val="00F50DBD"/>
    <w:rsid w:val="00F511D8"/>
    <w:rsid w:val="00F54964"/>
    <w:rsid w:val="00F57228"/>
    <w:rsid w:val="00F61D32"/>
    <w:rsid w:val="00F620A2"/>
    <w:rsid w:val="00F66163"/>
    <w:rsid w:val="00F71D84"/>
    <w:rsid w:val="00F73127"/>
    <w:rsid w:val="00F74327"/>
    <w:rsid w:val="00F7530A"/>
    <w:rsid w:val="00F75DAE"/>
    <w:rsid w:val="00F776C2"/>
    <w:rsid w:val="00F77EF5"/>
    <w:rsid w:val="00F812A5"/>
    <w:rsid w:val="00F814AE"/>
    <w:rsid w:val="00F82EFA"/>
    <w:rsid w:val="00F86FEB"/>
    <w:rsid w:val="00FA133B"/>
    <w:rsid w:val="00FA21BA"/>
    <w:rsid w:val="00FA352A"/>
    <w:rsid w:val="00FA59E9"/>
    <w:rsid w:val="00FB243A"/>
    <w:rsid w:val="00FB59BA"/>
    <w:rsid w:val="00FC0495"/>
    <w:rsid w:val="00FC6065"/>
    <w:rsid w:val="00FD1A91"/>
    <w:rsid w:val="00FD7BB8"/>
    <w:rsid w:val="00FE3B30"/>
    <w:rsid w:val="00FF07F5"/>
    <w:rsid w:val="00FF3DA6"/>
    <w:rsid w:val="00FF5D3E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411DBE"/>
  <w15:docId w15:val="{30CDBBA0-5F0D-42EB-8887-7E76DF3C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479"/>
  </w:style>
  <w:style w:type="paragraph" w:styleId="Stopka">
    <w:name w:val="footer"/>
    <w:basedOn w:val="Normalny"/>
    <w:link w:val="StopkaZnak"/>
    <w:uiPriority w:val="99"/>
    <w:unhideWhenUsed/>
    <w:rsid w:val="00A4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479"/>
  </w:style>
  <w:style w:type="paragraph" w:styleId="Tekstdymka">
    <w:name w:val="Balloon Text"/>
    <w:basedOn w:val="Normalny"/>
    <w:link w:val="TekstdymkaZnak"/>
    <w:uiPriority w:val="99"/>
    <w:semiHidden/>
    <w:unhideWhenUsed/>
    <w:rsid w:val="004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39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C60D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C60DB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60DB"/>
    <w:pPr>
      <w:spacing w:after="0" w:line="240" w:lineRule="auto"/>
      <w:ind w:left="720"/>
      <w:contextualSpacing/>
    </w:pPr>
    <w:rPr>
      <w:rFonts w:ascii="Museo 500 Regular" w:eastAsia="MS Mincho" w:hAnsi="Museo 500 Regular" w:cs="Times New Roman"/>
      <w:sz w:val="24"/>
      <w:szCs w:val="24"/>
      <w:lang w:val="cs-CZ"/>
    </w:rPr>
  </w:style>
  <w:style w:type="table" w:styleId="Tabela-Siatka">
    <w:name w:val="Table Grid"/>
    <w:basedOn w:val="Standardowy"/>
    <w:uiPriority w:val="39"/>
    <w:rsid w:val="006A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4F118F"/>
    <w:pPr>
      <w:widowControl w:val="0"/>
      <w:autoSpaceDE w:val="0"/>
      <w:autoSpaceDN w:val="0"/>
      <w:spacing w:after="0" w:line="240" w:lineRule="auto"/>
      <w:ind w:left="1558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F118F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BADF-9507-4227-A727-78EF0262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rwowski</dc:creator>
  <cp:lastModifiedBy>Szymon Rohde</cp:lastModifiedBy>
  <cp:revision>2</cp:revision>
  <cp:lastPrinted>2022-04-18T20:48:00Z</cp:lastPrinted>
  <dcterms:created xsi:type="dcterms:W3CDTF">2023-06-27T06:39:00Z</dcterms:created>
  <dcterms:modified xsi:type="dcterms:W3CDTF">2023-06-27T06:39:00Z</dcterms:modified>
</cp:coreProperties>
</file>